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9CF8" w14:textId="70D04067" w:rsidR="00B213D9" w:rsidRDefault="0035576D" w:rsidP="0035576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23F9D">
        <w:rPr>
          <w:rFonts w:ascii="Arial" w:hAnsi="Arial" w:cs="Arial"/>
          <w:b/>
          <w:sz w:val="22"/>
          <w:szCs w:val="22"/>
        </w:rPr>
        <w:t>Załącznik nr 5</w:t>
      </w:r>
      <w:bookmarkStart w:id="0" w:name="_GoBack"/>
      <w:bookmarkEnd w:id="0"/>
      <w:r w:rsidRPr="0035576D">
        <w:rPr>
          <w:rFonts w:ascii="Arial" w:hAnsi="Arial" w:cs="Arial"/>
          <w:b/>
          <w:sz w:val="22"/>
          <w:szCs w:val="22"/>
        </w:rPr>
        <w:t xml:space="preserve">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0B778538" w14:textId="0CB0211B" w:rsidR="00B213D9" w:rsidRPr="00B213D9" w:rsidRDefault="00B213D9" w:rsidP="00B213D9">
      <w:pPr>
        <w:spacing w:after="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Świlcza</w:t>
      </w:r>
      <w:r w:rsidRPr="00B213D9">
        <w:rPr>
          <w:rFonts w:ascii="Arial" w:hAnsi="Arial" w:cs="Arial"/>
          <w:b/>
          <w:sz w:val="22"/>
          <w:szCs w:val="22"/>
        </w:rPr>
        <w:t>, dnia ……………. r.</w:t>
      </w:r>
    </w:p>
    <w:p w14:paraId="033E75A3" w14:textId="77777777" w:rsidR="00B213D9" w:rsidRPr="00B213D9" w:rsidRDefault="00B213D9" w:rsidP="00B213D9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OŚWIADCZENIE WYKONAWCY</w:t>
      </w:r>
    </w:p>
    <w:p w14:paraId="0E339BD9" w14:textId="77777777" w:rsidR="00B213D9" w:rsidRPr="00B213D9" w:rsidRDefault="00B213D9" w:rsidP="00772802">
      <w:pPr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Nr referencyjny nadany sprawie przez Zamawiającego</w:t>
      </w:r>
    </w:p>
    <w:p w14:paraId="6CEE9F0F" w14:textId="2698CCDC" w:rsidR="00B213D9" w:rsidRPr="00B213D9" w:rsidRDefault="00B213D9" w:rsidP="00772802">
      <w:pPr>
        <w:spacing w:after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W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7/03/2022</w:t>
      </w:r>
    </w:p>
    <w:p w14:paraId="19590161" w14:textId="77777777" w:rsidR="00B213D9" w:rsidRPr="00B213D9" w:rsidRDefault="00B213D9" w:rsidP="00B213D9">
      <w:pPr>
        <w:spacing w:after="120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ZAMAWIAJĄCY:</w:t>
      </w:r>
    </w:p>
    <w:p w14:paraId="31D00D06" w14:textId="77777777" w:rsidR="00B213D9" w:rsidRDefault="00B213D9" w:rsidP="007728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ład Wodociągów i Kanalizacji w Świlczy</w:t>
      </w:r>
    </w:p>
    <w:p w14:paraId="5E9EA498" w14:textId="7A420706" w:rsidR="00B213D9" w:rsidRPr="00B213D9" w:rsidRDefault="00B213D9" w:rsidP="00772802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-072 Świlcza 168</w:t>
      </w:r>
    </w:p>
    <w:p w14:paraId="33C8493E" w14:textId="161A8D10" w:rsidR="00B213D9" w:rsidRDefault="00B213D9" w:rsidP="0035576D">
      <w:pPr>
        <w:spacing w:after="120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716"/>
      </w:tblGrid>
      <w:tr w:rsidR="00B213D9" w14:paraId="653259F0" w14:textId="77777777" w:rsidTr="00436EF1">
        <w:tc>
          <w:tcPr>
            <w:tcW w:w="1242" w:type="dxa"/>
            <w:shd w:val="clear" w:color="auto" w:fill="EDEDED" w:themeFill="accent3" w:themeFillTint="33"/>
            <w:vAlign w:val="center"/>
          </w:tcPr>
          <w:p w14:paraId="321AAE46" w14:textId="24D2478F" w:rsidR="00B213D9" w:rsidRPr="00436EF1" w:rsidRDefault="00B213D9" w:rsidP="00B213D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F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6"/>
            </w:tblGrid>
            <w:tr w:rsidR="00B213D9" w:rsidRPr="00B213D9" w14:paraId="66071847" w14:textId="77777777">
              <w:trPr>
                <w:trHeight w:val="232"/>
              </w:trPr>
              <w:tc>
                <w:tcPr>
                  <w:tcW w:w="0" w:type="auto"/>
                </w:tcPr>
                <w:p w14:paraId="1EEF867C" w14:textId="5E50C824" w:rsidR="00B213D9" w:rsidRPr="00B213D9" w:rsidRDefault="00B213D9" w:rsidP="00B21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213D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Nazwa(y) i adres(y) Wykonawcy(ów)</w:t>
                  </w:r>
                </w:p>
              </w:tc>
            </w:tr>
          </w:tbl>
          <w:p w14:paraId="449C888C" w14:textId="77777777" w:rsidR="00B213D9" w:rsidRPr="00436EF1" w:rsidRDefault="00B213D9" w:rsidP="00B213D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EDEDED" w:themeFill="accent3" w:themeFillTint="33"/>
            <w:vAlign w:val="center"/>
          </w:tcPr>
          <w:p w14:paraId="442F49E3" w14:textId="5C1AF84D" w:rsidR="00B213D9" w:rsidRPr="00436EF1" w:rsidRDefault="00B213D9" w:rsidP="00B213D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F1">
              <w:rPr>
                <w:rFonts w:ascii="Arial" w:hAnsi="Arial" w:cs="Arial"/>
                <w:bCs/>
                <w:sz w:val="22"/>
                <w:szCs w:val="22"/>
              </w:rPr>
              <w:t>Nr NIP i REGON Wykonawcy(ów)</w:t>
            </w:r>
          </w:p>
        </w:tc>
      </w:tr>
      <w:tr w:rsidR="00B213D9" w14:paraId="28A29A41" w14:textId="77777777" w:rsidTr="00436EF1">
        <w:tc>
          <w:tcPr>
            <w:tcW w:w="1242" w:type="dxa"/>
          </w:tcPr>
          <w:p w14:paraId="57B1292C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28566C9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12C4F2C8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689642EB" w14:textId="77777777" w:rsidTr="00436EF1">
        <w:tc>
          <w:tcPr>
            <w:tcW w:w="1242" w:type="dxa"/>
          </w:tcPr>
          <w:p w14:paraId="2FB9567B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377C68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0FAC85D0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49892CAA" w14:textId="77777777" w:rsidTr="00436EF1">
        <w:tc>
          <w:tcPr>
            <w:tcW w:w="1242" w:type="dxa"/>
          </w:tcPr>
          <w:p w14:paraId="6CD98DD9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123A2AF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7F25004B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AE91FD" w14:textId="77777777" w:rsidR="00B213D9" w:rsidRDefault="00B213D9" w:rsidP="0035576D">
      <w:pPr>
        <w:spacing w:after="120"/>
        <w:rPr>
          <w:rFonts w:ascii="Arial" w:hAnsi="Arial" w:cs="Arial"/>
          <w:b/>
          <w:sz w:val="22"/>
          <w:szCs w:val="22"/>
        </w:rPr>
      </w:pPr>
    </w:p>
    <w:p w14:paraId="3152766C" w14:textId="7EFB8D3C" w:rsidR="00436EF1" w:rsidRPr="00436EF1" w:rsidRDefault="00436EF1" w:rsidP="00436EF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>OŚWIADCZENIE</w:t>
      </w:r>
    </w:p>
    <w:p w14:paraId="4395E37A" w14:textId="4CAFD5AE" w:rsidR="00436EF1" w:rsidRPr="00436EF1" w:rsidRDefault="00436EF1" w:rsidP="00436EF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 xml:space="preserve">Na potrzeby postępowania o udzielenie zamówienia publicznego prowadzonego w trybie przetargu nieograniczonego na usługi pn.: </w:t>
      </w:r>
      <w:r>
        <w:rPr>
          <w:rFonts w:ascii="Arial" w:hAnsi="Arial" w:cs="Arial"/>
          <w:b/>
          <w:sz w:val="22"/>
          <w:szCs w:val="22"/>
        </w:rPr>
        <w:t>„</w:t>
      </w:r>
      <w:r w:rsidRPr="00436EF1">
        <w:rPr>
          <w:rFonts w:ascii="Arial" w:hAnsi="Arial" w:cs="Arial"/>
          <w:b/>
          <w:sz w:val="22"/>
          <w:szCs w:val="22"/>
        </w:rPr>
        <w:t xml:space="preserve">Odbiór, transport i zagospodarowanie komunalnych osadów ściekowych </w:t>
      </w:r>
      <w:r>
        <w:rPr>
          <w:rFonts w:ascii="Arial" w:hAnsi="Arial" w:cs="Arial"/>
          <w:b/>
          <w:sz w:val="22"/>
          <w:szCs w:val="22"/>
        </w:rPr>
        <w:t>z oczyszczalni ścieków Świlcza-</w:t>
      </w:r>
      <w:r w:rsidRPr="00436EF1">
        <w:rPr>
          <w:rFonts w:ascii="Arial" w:hAnsi="Arial" w:cs="Arial"/>
          <w:b/>
          <w:sz w:val="22"/>
          <w:szCs w:val="22"/>
        </w:rPr>
        <w:t>Kamyszyn</w:t>
      </w:r>
      <w:r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br/>
        <w:t xml:space="preserve">(znak: </w:t>
      </w:r>
      <w:proofErr w:type="spellStart"/>
      <w:r>
        <w:rPr>
          <w:rFonts w:ascii="Arial" w:hAnsi="Arial" w:cs="Arial"/>
          <w:b/>
          <w:sz w:val="22"/>
          <w:szCs w:val="22"/>
        </w:rPr>
        <w:t>ZW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7/03/2022</w:t>
      </w:r>
      <w:r w:rsidRPr="00436EF1">
        <w:rPr>
          <w:rFonts w:ascii="Arial" w:hAnsi="Arial" w:cs="Arial"/>
          <w:b/>
          <w:sz w:val="22"/>
          <w:szCs w:val="22"/>
        </w:rPr>
        <w:t>) oświadczam, że grunty, na których mają być stosowane komunalne osady ściekowe w celach określonych w art. 96 ust. 1 pkt 2, 3, 4, 5 oraz art. 27 ustawy z dnia 14 grudnia 2012 r. o odpadach (jednolity tekst: Dz. U. z 2021 r., poz. 779 z późniejszymi zmianami), nie są objęte zakazami wyszczególnionymi w art. 96 ust. 12 ustawy.</w:t>
      </w:r>
    </w:p>
    <w:p w14:paraId="68449BC8" w14:textId="77777777" w:rsidR="00436EF1" w:rsidRPr="00436EF1" w:rsidRDefault="00436EF1" w:rsidP="00436EF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>Prawdziwość powyższych danych potwierdzamy własnoręcznymi podpisami.</w:t>
      </w:r>
    </w:p>
    <w:p w14:paraId="10A55C24" w14:textId="77777777" w:rsidR="00436EF1" w:rsidRDefault="00436EF1" w:rsidP="00436EF1">
      <w:pPr>
        <w:spacing w:after="120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1842"/>
      </w:tblGrid>
      <w:tr w:rsidR="00436EF1" w14:paraId="75639D6E" w14:textId="3AA8733F" w:rsidTr="00772802">
        <w:tc>
          <w:tcPr>
            <w:tcW w:w="675" w:type="dxa"/>
            <w:shd w:val="clear" w:color="auto" w:fill="EDEDED" w:themeFill="accent3" w:themeFillTint="33"/>
            <w:vAlign w:val="center"/>
          </w:tcPr>
          <w:p w14:paraId="0DFA0162" w14:textId="77777777" w:rsidR="00436EF1" w:rsidRPr="00772802" w:rsidRDefault="00436EF1" w:rsidP="00772802">
            <w:pPr>
              <w:spacing w:after="120"/>
              <w:jc w:val="center"/>
              <w:rPr>
                <w:rFonts w:ascii="Arial" w:hAnsi="Arial" w:cs="Arial"/>
              </w:rPr>
            </w:pPr>
            <w:r w:rsidRPr="00772802">
              <w:rPr>
                <w:rFonts w:ascii="Arial" w:hAnsi="Arial" w:cs="Arial"/>
              </w:rPr>
              <w:t>Lp.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436EF1" w:rsidRPr="00436EF1" w14:paraId="42F0F8C3" w14:textId="77777777">
              <w:trPr>
                <w:trHeight w:val="167"/>
              </w:trPr>
              <w:tc>
                <w:tcPr>
                  <w:tcW w:w="0" w:type="auto"/>
                </w:tcPr>
                <w:p w14:paraId="3876DC5F" w14:textId="672C9C45" w:rsidR="00436EF1" w:rsidRPr="00436EF1" w:rsidRDefault="00436EF1" w:rsidP="007728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36EF1">
                    <w:rPr>
                      <w:rFonts w:ascii="Arial" w:hAnsi="Arial" w:cs="Arial"/>
                      <w:bCs/>
                      <w:color w:val="000000"/>
                    </w:rPr>
                    <w:t>Nazwa(y) Wykonawcy(ów)</w:t>
                  </w:r>
                </w:p>
              </w:tc>
            </w:tr>
          </w:tbl>
          <w:p w14:paraId="6A59B8F9" w14:textId="77777777" w:rsidR="00436EF1" w:rsidRPr="00772802" w:rsidRDefault="00436EF1" w:rsidP="0077280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0F1A0CA4" w14:textId="3AAD0F85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Nazwisko i imię osoby (osób) upoważnionej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34DF1886" w14:textId="1C3944C0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Podpis(y) osoby(osób) upoważnionej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6B5A15EB" w14:textId="28A60823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Pieczęć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cie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Wykonawcy(ów)</w:t>
            </w:r>
          </w:p>
        </w:tc>
      </w:tr>
      <w:tr w:rsidR="00436EF1" w14:paraId="432E6058" w14:textId="7A07D6FF" w:rsidTr="00436EF1">
        <w:tc>
          <w:tcPr>
            <w:tcW w:w="675" w:type="dxa"/>
          </w:tcPr>
          <w:p w14:paraId="099B8B76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1E324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3BB8A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4D6501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CFF3F1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0D038DB3" w14:textId="59CE2F67" w:rsidTr="00436EF1">
        <w:tc>
          <w:tcPr>
            <w:tcW w:w="675" w:type="dxa"/>
          </w:tcPr>
          <w:p w14:paraId="6532E72F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BE065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3C793A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3A02F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D6DDD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35E146D1" w14:textId="766CA341" w:rsidTr="00436EF1">
        <w:tc>
          <w:tcPr>
            <w:tcW w:w="675" w:type="dxa"/>
          </w:tcPr>
          <w:p w14:paraId="5C5FC785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761BB2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116877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E08E8D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BFEB00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73186" w14:textId="77777777" w:rsidR="00436EF1" w:rsidRDefault="00436EF1" w:rsidP="00436E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61EB1E" w14:textId="3B466196" w:rsidR="00C952F1" w:rsidRPr="008A2E58" w:rsidRDefault="00C952F1" w:rsidP="00772802">
      <w:pPr>
        <w:rPr>
          <w:rFonts w:ascii="Arial" w:hAnsi="Arial" w:cs="Arial"/>
          <w:i/>
        </w:rPr>
      </w:pPr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94FE" w14:textId="77777777" w:rsidR="00351696" w:rsidRDefault="00351696">
      <w:r>
        <w:separator/>
      </w:r>
    </w:p>
  </w:endnote>
  <w:endnote w:type="continuationSeparator" w:id="0">
    <w:p w14:paraId="08FB6EB2" w14:textId="77777777" w:rsidR="00351696" w:rsidRDefault="0035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728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728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323F9D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323F9D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D251E" w14:textId="77777777" w:rsidR="00351696" w:rsidRDefault="00351696">
      <w:r>
        <w:separator/>
      </w:r>
    </w:p>
  </w:footnote>
  <w:footnote w:type="continuationSeparator" w:id="0">
    <w:p w14:paraId="3C32261E" w14:textId="77777777" w:rsidR="00351696" w:rsidRDefault="0035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401AA7CE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3A4BE9">
      <w:rPr>
        <w:rFonts w:ascii="Arial" w:hAnsi="Arial" w:cs="Arial"/>
        <w:i/>
      </w:rPr>
      <w:t>37</w:t>
    </w:r>
    <w:r w:rsidR="00F77E42">
      <w:rPr>
        <w:rFonts w:ascii="Arial" w:hAnsi="Arial" w:cs="Arial"/>
        <w:i/>
      </w:rPr>
      <w:t>/0</w:t>
    </w:r>
    <w:r w:rsidR="003A4BE9">
      <w:rPr>
        <w:rFonts w:ascii="Arial" w:hAnsi="Arial" w:cs="Arial"/>
        <w:i/>
      </w:rPr>
      <w:t>3</w:t>
    </w:r>
    <w:r w:rsidR="00BB3380" w:rsidRPr="00671407">
      <w:rPr>
        <w:rFonts w:ascii="Arial" w:hAnsi="Arial" w:cs="Arial"/>
        <w:i/>
      </w:rPr>
      <w:t>/</w:t>
    </w:r>
    <w:r w:rsidR="00F77E42">
      <w:rPr>
        <w:rFonts w:ascii="Arial" w:hAnsi="Arial" w:cs="Arial"/>
        <w:i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6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36"/>
  </w:num>
  <w:num w:numId="11">
    <w:abstractNumId w:val="34"/>
  </w:num>
  <w:num w:numId="12">
    <w:abstractNumId w:val="27"/>
  </w:num>
  <w:num w:numId="13">
    <w:abstractNumId w:val="2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3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39"/>
  </w:num>
  <w:num w:numId="35">
    <w:abstractNumId w:val="42"/>
  </w:num>
  <w:num w:numId="36">
    <w:abstractNumId w:val="11"/>
  </w:num>
  <w:num w:numId="37">
    <w:abstractNumId w:val="24"/>
  </w:num>
  <w:num w:numId="38">
    <w:abstractNumId w:val="8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2A41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766C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23F9D"/>
    <w:rsid w:val="00330836"/>
    <w:rsid w:val="00340188"/>
    <w:rsid w:val="003451C4"/>
    <w:rsid w:val="003479E3"/>
    <w:rsid w:val="00351696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EF1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72802"/>
    <w:rsid w:val="007806F9"/>
    <w:rsid w:val="00781E83"/>
    <w:rsid w:val="00782F21"/>
    <w:rsid w:val="00783008"/>
    <w:rsid w:val="00786E4A"/>
    <w:rsid w:val="007923E6"/>
    <w:rsid w:val="0079298D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213D9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55DB"/>
    <w:rsid w:val="00EE65E0"/>
    <w:rsid w:val="00EE7F75"/>
    <w:rsid w:val="00EF2312"/>
    <w:rsid w:val="00F02BC4"/>
    <w:rsid w:val="00F04296"/>
    <w:rsid w:val="00F11D2D"/>
    <w:rsid w:val="00F20F3D"/>
    <w:rsid w:val="00F215C4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39F-53E1-408E-98B8-1D75E29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3-09T19:55:00Z</dcterms:created>
  <dcterms:modified xsi:type="dcterms:W3CDTF">2022-03-09T19:55:00Z</dcterms:modified>
</cp:coreProperties>
</file>